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7447AC" w:rsidRPr="008F3CFC" w:rsidRDefault="0069757A" w:rsidP="006A5B65">
      <w:pPr>
        <w:spacing w:line="360" w:lineRule="auto"/>
        <w:jc w:val="center"/>
        <w:rPr>
          <w:rFonts w:ascii="Arial" w:hAnsi="Arial" w:cs="Arial"/>
          <w:noProof/>
          <w:color w:val="2F5496" w:themeColor="accent5" w:themeShade="BF"/>
          <w:sz w:val="22"/>
          <w:szCs w:val="22"/>
        </w:rPr>
      </w:pPr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OGRAM KONFERENCJI ORGANIZOWANEJ</w:t>
      </w:r>
      <w:r w:rsidR="006A5B65"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br/>
      </w:r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ZEZ MAZOWIECKIEGO KURATORA OŚWIATY</w:t>
      </w:r>
    </w:p>
    <w:p w:rsidR="0069757A" w:rsidRPr="008F3CFC" w:rsidRDefault="0069757A" w:rsidP="006A5B65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„WYCHOWANIE DO WARTOŚCI</w:t>
      </w:r>
      <w:r w:rsidR="005F7116"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</w:t>
      </w: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– WSPARCIE RODZINY I SZKOŁY”</w:t>
      </w:r>
    </w:p>
    <w:p w:rsidR="005F7116" w:rsidRPr="006A5B65" w:rsidRDefault="005F7116" w:rsidP="006A5B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09.10.2020 r.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Mazowieckie Samorządowe C</w:t>
      </w:r>
      <w:r w:rsidR="006A5B65">
        <w:rPr>
          <w:rFonts w:ascii="Arial" w:hAnsi="Arial" w:cs="Arial"/>
          <w:b/>
          <w:sz w:val="22"/>
          <w:szCs w:val="22"/>
        </w:rPr>
        <w:t>entrum Doskonalenia Nauczycieli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Warszawa, ul. Świętojerska 9</w:t>
      </w:r>
    </w:p>
    <w:p w:rsidR="00002EA0" w:rsidRPr="006A5B65" w:rsidRDefault="00002EA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6A5B65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02EA0" w:rsidRPr="006A5B65">
              <w:rPr>
                <w:rFonts w:ascii="Arial" w:hAnsi="Arial" w:cs="Arial"/>
                <w:sz w:val="22"/>
                <w:szCs w:val="22"/>
              </w:rPr>
              <w:t>9.30 – 10.00</w:t>
            </w:r>
          </w:p>
        </w:tc>
        <w:tc>
          <w:tcPr>
            <w:tcW w:w="7513" w:type="dxa"/>
            <w:gridSpan w:val="2"/>
            <w:shd w:val="clear" w:color="auto" w:fill="F2F7FC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Rejestracja uczestników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00 – 10.</w:t>
            </w:r>
            <w:r w:rsidR="00836A6E" w:rsidRPr="006A5B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024A7D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>Maciej Kopeć – Podsekretarz Stanu w Ministerstwie Edukacji Narodowej</w:t>
            </w:r>
          </w:p>
          <w:p w:rsidR="00097F67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Konstanty Radziwiłł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Wojewoda Mazowiecki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10 – 10.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35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do wartości w nauce Jana Pawła II 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024A7D" w:rsidRPr="006A5B65" w:rsidRDefault="00D42524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Ks. </w:t>
            </w:r>
            <w:r w:rsidR="00E55AB7">
              <w:rPr>
                <w:rFonts w:ascii="Arial" w:hAnsi="Arial" w:cs="Arial"/>
                <w:sz w:val="22"/>
                <w:szCs w:val="22"/>
              </w:rPr>
              <w:t>dr Tomasz Kopiczko</w:t>
            </w:r>
          </w:p>
          <w:p w:rsidR="00D42524" w:rsidRPr="006A5B65" w:rsidRDefault="00E55AB7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 Kard. Stefana Wyszyńskiego w Warszawie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35 – 11.0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A235A0" w:rsidRPr="006A5B65" w:rsidRDefault="00024A7D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Rola rodziny w wychowaniu ku wartościom </w:t>
            </w:r>
          </w:p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2E37BA" w:rsidRPr="006A5B65" w:rsidRDefault="00762CFF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24A7D" w:rsidRPr="006A5B65">
              <w:rPr>
                <w:rFonts w:ascii="Arial" w:hAnsi="Arial" w:cs="Arial"/>
                <w:sz w:val="22"/>
                <w:szCs w:val="22"/>
              </w:rPr>
              <w:t xml:space="preserve">Dorota Bojemska – Przewodnicząca Rady Rodziny przy Ministrze Rodziny, Pracy i Polityki Społecznej 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00 – 11.25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patriotyczne na przykładzie akcji pomocy Polakom na Wschodzie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:rsidR="00A235A0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A235A0" w:rsidRPr="006A5B65">
              <w:rPr>
                <w:rFonts w:ascii="Arial" w:hAnsi="Arial" w:cs="Arial"/>
                <w:sz w:val="22"/>
                <w:szCs w:val="22"/>
              </w:rPr>
              <w:t>Cezary Jurkiewicz</w:t>
            </w:r>
          </w:p>
          <w:p w:rsidR="00A235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Członek Zarządu </w:t>
            </w:r>
          </w:p>
          <w:p w:rsidR="00002E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olskiej Fundacji Narodowej</w:t>
            </w:r>
          </w:p>
        </w:tc>
      </w:tr>
      <w:tr w:rsidR="002E37BA" w:rsidRPr="006A5B65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2E37BA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25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E0ECF8"/>
          </w:tcPr>
          <w:p w:rsidR="003130BE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anel dyskusyjny:</w:t>
            </w:r>
          </w:p>
          <w:p w:rsidR="005C136B" w:rsidRDefault="005C136B" w:rsidP="005C136B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Instrumenty i metody oddziaływania na młodego człowieka 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Wartości, czy dzieci mo</w:t>
            </w:r>
            <w:r>
              <w:rPr>
                <w:rFonts w:ascii="Arial" w:hAnsi="Arial" w:cs="Arial"/>
                <w:sz w:val="22"/>
                <w:szCs w:val="22"/>
              </w:rPr>
              <w:t>gą je odnaleźć w świecie mediów</w:t>
            </w:r>
            <w:r w:rsidRPr="006A5B6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Pr="006A5B65" w:rsidRDefault="005A4687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nie przez sport</w:t>
            </w:r>
          </w:p>
          <w:p w:rsidR="005A252D" w:rsidRPr="006A5B65" w:rsidRDefault="005A252D" w:rsidP="00C846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t xml:space="preserve">Mikołaj Foks – konsultant, autor audycji, warsztatów i bloga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br/>
              <w:t>o rodzicielstwie</w:t>
            </w:r>
            <w:r w:rsidR="005C13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C8469D">
              <w:rPr>
                <w:rFonts w:ascii="Arial" w:hAnsi="Arial" w:cs="Arial"/>
                <w:sz w:val="22"/>
                <w:szCs w:val="22"/>
              </w:rPr>
              <w:t xml:space="preserve">Marcin Nowak </w:t>
            </w:r>
          </w:p>
          <w:p w:rsidR="005A252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Działu Współpracy Międzynarodowej i Projektów Sportowych w 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Pol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s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K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omite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Olimpijsk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F7116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5F7116" w:rsidRPr="006A5B65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2.2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3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5F7116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 xml:space="preserve">Aurelia Michałowska </w:t>
            </w:r>
          </w:p>
          <w:p w:rsidR="005F7116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757A" w:rsidRDefault="0069757A" w:rsidP="00F163B1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97F67"/>
    <w:rsid w:val="0015041E"/>
    <w:rsid w:val="00164983"/>
    <w:rsid w:val="001D6D1F"/>
    <w:rsid w:val="002E37BA"/>
    <w:rsid w:val="003130BE"/>
    <w:rsid w:val="003428AA"/>
    <w:rsid w:val="00396155"/>
    <w:rsid w:val="00541BB1"/>
    <w:rsid w:val="005A252D"/>
    <w:rsid w:val="005A4687"/>
    <w:rsid w:val="005C136B"/>
    <w:rsid w:val="005E44A8"/>
    <w:rsid w:val="005F7116"/>
    <w:rsid w:val="00671430"/>
    <w:rsid w:val="0069757A"/>
    <w:rsid w:val="006A5B65"/>
    <w:rsid w:val="007333DE"/>
    <w:rsid w:val="007447AC"/>
    <w:rsid w:val="00762CFF"/>
    <w:rsid w:val="00836A6E"/>
    <w:rsid w:val="00843B29"/>
    <w:rsid w:val="008F3CFC"/>
    <w:rsid w:val="009719A9"/>
    <w:rsid w:val="009C2BC8"/>
    <w:rsid w:val="009D16C6"/>
    <w:rsid w:val="00A20416"/>
    <w:rsid w:val="00A235A0"/>
    <w:rsid w:val="00A53FD9"/>
    <w:rsid w:val="00B2674A"/>
    <w:rsid w:val="00C82414"/>
    <w:rsid w:val="00C8469D"/>
    <w:rsid w:val="00D2248E"/>
    <w:rsid w:val="00D42524"/>
    <w:rsid w:val="00D4380B"/>
    <w:rsid w:val="00E55AB7"/>
    <w:rsid w:val="00EC5349"/>
    <w:rsid w:val="00F1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75B4-FFB7-4A60-8C9C-43843DC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Joanna Wożnicka-Wąsek</cp:lastModifiedBy>
  <cp:revision>2</cp:revision>
  <cp:lastPrinted>2020-09-17T07:53:00Z</cp:lastPrinted>
  <dcterms:created xsi:type="dcterms:W3CDTF">2020-10-01T12:40:00Z</dcterms:created>
  <dcterms:modified xsi:type="dcterms:W3CDTF">2020-10-01T12:40:00Z</dcterms:modified>
</cp:coreProperties>
</file>